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F5" w:rsidRPr="00564944" w:rsidRDefault="008971F5" w:rsidP="008971F5">
      <w:pPr>
        <w:overflowPunct w:val="0"/>
        <w:adjustRightInd w:val="0"/>
        <w:textAlignment w:val="baseline"/>
        <w:rPr>
          <w:rFonts w:ascii="ＭＳ 明朝" w:hAnsi="ＭＳ 明朝" w:cs="HG丸ｺﾞｼｯｸM-PRO"/>
          <w:color w:val="000000"/>
          <w:kern w:val="0"/>
          <w:szCs w:val="21"/>
        </w:rPr>
      </w:pPr>
      <w:bookmarkStart w:id="0" w:name="_GoBack"/>
      <w:bookmarkEnd w:id="0"/>
      <w:r w:rsidRPr="00564944">
        <w:rPr>
          <w:rFonts w:ascii="ＭＳ 明朝" w:hAnsi="ＭＳ 明朝" w:cs="HG丸ｺﾞｼｯｸM-PRO" w:hint="eastAsia"/>
          <w:color w:val="000000"/>
          <w:kern w:val="0"/>
          <w:szCs w:val="21"/>
        </w:rPr>
        <w:t>工程表</w:t>
      </w:r>
    </w:p>
    <w:p w:rsidR="008971F5" w:rsidRPr="00564944" w:rsidRDefault="008971F5" w:rsidP="008971F5">
      <w:pPr>
        <w:overflowPunct w:val="0"/>
        <w:adjustRightInd w:val="0"/>
        <w:ind w:firstLineChars="100" w:firstLine="210"/>
        <w:textAlignment w:val="baseline"/>
        <w:rPr>
          <w:rFonts w:ascii="ＭＳ 明朝" w:hAnsi="ＭＳ 明朝" w:cs="HG丸ｺﾞｼｯｸM-PRO"/>
          <w:color w:val="000000"/>
          <w:kern w:val="0"/>
          <w:szCs w:val="21"/>
        </w:rPr>
      </w:pPr>
    </w:p>
    <w:tbl>
      <w:tblPr>
        <w:tblW w:w="1417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851"/>
        <w:gridCol w:w="82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14"/>
        <w:gridCol w:w="318"/>
        <w:gridCol w:w="315"/>
        <w:gridCol w:w="146"/>
      </w:tblGrid>
      <w:tr w:rsidR="008971F5" w:rsidRPr="00564944" w:rsidTr="00564944">
        <w:trPr>
          <w:gridAfter w:val="1"/>
          <w:wAfter w:w="146" w:type="dxa"/>
          <w:trHeight w:val="310"/>
        </w:trPr>
        <w:tc>
          <w:tcPr>
            <w:tcW w:w="14029" w:type="dxa"/>
            <w:gridSpan w:val="39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564944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Cs w:val="21"/>
              </w:rPr>
              <w:t>工　程　表（工期等に応じて適宜追加してください）</w:t>
            </w:r>
          </w:p>
        </w:tc>
      </w:tr>
      <w:tr w:rsidR="008971F5" w:rsidRPr="00564944" w:rsidTr="00564944">
        <w:trPr>
          <w:trHeight w:val="513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工種等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単位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947" w:type="dxa"/>
            <w:gridSpan w:val="3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947" w:type="dxa"/>
            <w:gridSpan w:val="3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947" w:type="dxa"/>
            <w:gridSpan w:val="3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948" w:type="dxa"/>
            <w:gridSpan w:val="3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947" w:type="dxa"/>
            <w:gridSpan w:val="3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947" w:type="dxa"/>
            <w:gridSpan w:val="3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947" w:type="dxa"/>
            <w:gridSpan w:val="3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947" w:type="dxa"/>
            <w:gridSpan w:val="3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948" w:type="dxa"/>
            <w:gridSpan w:val="3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947" w:type="dxa"/>
            <w:gridSpan w:val="3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947" w:type="dxa"/>
            <w:gridSpan w:val="3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947" w:type="dxa"/>
            <w:gridSpan w:val="3"/>
            <w:tcBorders>
              <w:top w:val="single" w:sz="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46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971F5" w:rsidRPr="00564944" w:rsidRDefault="008971F5" w:rsidP="008971F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8971F5" w:rsidRPr="00564944" w:rsidTr="00564944">
        <w:trPr>
          <w:trHeight w:val="546"/>
        </w:trPr>
        <w:tc>
          <w:tcPr>
            <w:tcW w:w="992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8971F5" w:rsidRPr="00564944" w:rsidRDefault="008971F5" w:rsidP="008971F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71F5" w:rsidRPr="00564944" w:rsidRDefault="008971F5" w:rsidP="008971F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71F5" w:rsidRPr="00564944" w:rsidRDefault="008971F5" w:rsidP="008971F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10  2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10  2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10  20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10  2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10  2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10  2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10  2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10  20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10  2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10  2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10  2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971F5" w:rsidRPr="00564944" w:rsidRDefault="008971F5" w:rsidP="008971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64944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10  20</w:t>
            </w:r>
          </w:p>
        </w:tc>
        <w:tc>
          <w:tcPr>
            <w:tcW w:w="14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971F5" w:rsidRPr="00564944" w:rsidRDefault="008971F5" w:rsidP="008971F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8971F5" w:rsidRPr="00564944" w:rsidTr="00564944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8971F5" w:rsidRPr="00564944" w:rsidTr="00564944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8971F5" w:rsidRPr="00564944" w:rsidTr="00564944">
        <w:trPr>
          <w:trHeight w:val="570"/>
        </w:trPr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8971F5" w:rsidRPr="00564944" w:rsidTr="00564944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8971F5" w:rsidRPr="00564944" w:rsidTr="00564944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8971F5" w:rsidRPr="00564944" w:rsidTr="00564944">
        <w:trPr>
          <w:trHeight w:val="570"/>
        </w:trPr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8971F5" w:rsidRPr="00564944" w:rsidTr="00564944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8971F5" w:rsidRPr="00564944" w:rsidTr="00564944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8971F5" w:rsidRPr="00564944" w:rsidTr="00564944">
        <w:trPr>
          <w:trHeight w:val="570"/>
        </w:trPr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971F5" w:rsidRPr="00564944" w:rsidRDefault="008971F5" w:rsidP="008971F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8971F5" w:rsidRPr="00564944" w:rsidRDefault="008971F5" w:rsidP="008971F5">
      <w:pPr>
        <w:overflowPunct w:val="0"/>
        <w:adjustRightInd w:val="0"/>
        <w:spacing w:line="240" w:lineRule="exact"/>
        <w:textAlignment w:val="baseline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:rsidR="008971F5" w:rsidRPr="00564944" w:rsidRDefault="008971F5" w:rsidP="008971F5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564944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【備考】</w:t>
      </w:r>
    </w:p>
    <w:p w:rsidR="0020101E" w:rsidRPr="00CD559A" w:rsidRDefault="002A64F1" w:rsidP="002A64F1">
      <w:pPr>
        <w:numPr>
          <w:ilvl w:val="0"/>
          <w:numId w:val="3"/>
        </w:numPr>
        <w:overflowPunct w:val="0"/>
        <w:adjustRightInd w:val="0"/>
        <w:textAlignment w:val="baseline"/>
        <w:rPr>
          <w:rFonts w:ascii="ＭＳ 明朝" w:hAnsi="ＭＳ 明朝"/>
          <w:sz w:val="20"/>
        </w:rPr>
      </w:pPr>
      <w:r w:rsidRPr="00CD559A">
        <w:rPr>
          <w:rFonts w:ascii="ＭＳ 明朝" w:hAnsi="ＭＳ 明朝"/>
          <w:sz w:val="20"/>
        </w:rPr>
        <w:t>契約</w:t>
      </w:r>
      <w:r w:rsidR="008C2CD7" w:rsidRPr="00CD559A">
        <w:rPr>
          <w:rFonts w:ascii="ＭＳ 明朝" w:hAnsi="ＭＳ 明朝"/>
          <w:sz w:val="20"/>
        </w:rPr>
        <w:t>締結時に</w:t>
      </w:r>
      <w:r w:rsidRPr="00CD559A">
        <w:rPr>
          <w:rFonts w:ascii="ＭＳ 明朝" w:hAnsi="ＭＳ 明朝"/>
          <w:sz w:val="20"/>
        </w:rPr>
        <w:t>工程表を</w:t>
      </w:r>
      <w:r w:rsidR="0020101E" w:rsidRPr="00CD559A">
        <w:rPr>
          <w:rFonts w:ascii="ＭＳ 明朝" w:hAnsi="ＭＳ 明朝"/>
          <w:sz w:val="20"/>
        </w:rPr>
        <w:t>提出した場合は工程表の提出</w:t>
      </w:r>
      <w:r w:rsidR="0042557F" w:rsidRPr="00CD559A">
        <w:rPr>
          <w:rFonts w:ascii="ＭＳ 明朝" w:hAnsi="ＭＳ 明朝"/>
          <w:sz w:val="20"/>
        </w:rPr>
        <w:t>は</w:t>
      </w:r>
      <w:r w:rsidR="0020101E" w:rsidRPr="00CD559A">
        <w:rPr>
          <w:rFonts w:ascii="ＭＳ 明朝" w:hAnsi="ＭＳ 明朝"/>
          <w:sz w:val="20"/>
        </w:rPr>
        <w:t>不要です。</w:t>
      </w:r>
    </w:p>
    <w:p w:rsidR="002A64F1" w:rsidRPr="00564944" w:rsidRDefault="002A64F1" w:rsidP="0020101E">
      <w:pPr>
        <w:overflowPunct w:val="0"/>
        <w:adjustRightInd w:val="0"/>
        <w:ind w:left="620"/>
        <w:textAlignment w:val="baseline"/>
        <w:rPr>
          <w:rFonts w:ascii="ＭＳ 明朝" w:hAnsi="ＭＳ 明朝"/>
          <w:sz w:val="20"/>
        </w:rPr>
      </w:pPr>
    </w:p>
    <w:sectPr w:rsidR="002A64F1" w:rsidRPr="00564944" w:rsidSect="00564944">
      <w:pgSz w:w="16838" w:h="11906" w:orient="landscape"/>
      <w:pgMar w:top="851" w:right="1985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D7" w:rsidRDefault="008C2CD7" w:rsidP="00773CDF">
      <w:r>
        <w:separator/>
      </w:r>
    </w:p>
  </w:endnote>
  <w:endnote w:type="continuationSeparator" w:id="0">
    <w:p w:rsidR="008C2CD7" w:rsidRDefault="008C2CD7" w:rsidP="0077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D7" w:rsidRDefault="008C2CD7" w:rsidP="00773CDF">
      <w:r>
        <w:separator/>
      </w:r>
    </w:p>
  </w:footnote>
  <w:footnote w:type="continuationSeparator" w:id="0">
    <w:p w:rsidR="008C2CD7" w:rsidRDefault="008C2CD7" w:rsidP="0077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903"/>
    <w:multiLevelType w:val="hybridMultilevel"/>
    <w:tmpl w:val="30DE2C00"/>
    <w:lvl w:ilvl="0" w:tplc="34BEE1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C6E6852"/>
    <w:multiLevelType w:val="hybridMultilevel"/>
    <w:tmpl w:val="E7100776"/>
    <w:lvl w:ilvl="0" w:tplc="1D0CDEE0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>
    <w:nsid w:val="6D2E5D1D"/>
    <w:multiLevelType w:val="hybridMultilevel"/>
    <w:tmpl w:val="6D360E0A"/>
    <w:lvl w:ilvl="0" w:tplc="D46CCD8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5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F"/>
    <w:rsid w:val="000A6DCA"/>
    <w:rsid w:val="000D03AC"/>
    <w:rsid w:val="000D06AF"/>
    <w:rsid w:val="000F47F7"/>
    <w:rsid w:val="0012096F"/>
    <w:rsid w:val="00144CDD"/>
    <w:rsid w:val="00172560"/>
    <w:rsid w:val="001734F1"/>
    <w:rsid w:val="00187C2F"/>
    <w:rsid w:val="001A212C"/>
    <w:rsid w:val="001E609F"/>
    <w:rsid w:val="0020101E"/>
    <w:rsid w:val="00201CD5"/>
    <w:rsid w:val="00222DF5"/>
    <w:rsid w:val="00243FA0"/>
    <w:rsid w:val="00254188"/>
    <w:rsid w:val="00274FCE"/>
    <w:rsid w:val="00287B0F"/>
    <w:rsid w:val="002912E9"/>
    <w:rsid w:val="002A64F1"/>
    <w:rsid w:val="002C0AFD"/>
    <w:rsid w:val="002D08F2"/>
    <w:rsid w:val="002D4656"/>
    <w:rsid w:val="00336A4A"/>
    <w:rsid w:val="00372A3C"/>
    <w:rsid w:val="00394F70"/>
    <w:rsid w:val="003A08E5"/>
    <w:rsid w:val="003E4A31"/>
    <w:rsid w:val="003F482A"/>
    <w:rsid w:val="0041252E"/>
    <w:rsid w:val="00414088"/>
    <w:rsid w:val="004165C4"/>
    <w:rsid w:val="0042557F"/>
    <w:rsid w:val="00460591"/>
    <w:rsid w:val="00496C5A"/>
    <w:rsid w:val="004B1D38"/>
    <w:rsid w:val="004B3CD7"/>
    <w:rsid w:val="004B59E1"/>
    <w:rsid w:val="00512D3E"/>
    <w:rsid w:val="005319B3"/>
    <w:rsid w:val="00535F78"/>
    <w:rsid w:val="00541775"/>
    <w:rsid w:val="00557578"/>
    <w:rsid w:val="00564944"/>
    <w:rsid w:val="00593A8D"/>
    <w:rsid w:val="005A622D"/>
    <w:rsid w:val="005F5E0F"/>
    <w:rsid w:val="006736A9"/>
    <w:rsid w:val="006B4150"/>
    <w:rsid w:val="006D3602"/>
    <w:rsid w:val="006E76A0"/>
    <w:rsid w:val="007071A2"/>
    <w:rsid w:val="00760AF2"/>
    <w:rsid w:val="00773CDF"/>
    <w:rsid w:val="00773E4A"/>
    <w:rsid w:val="00832530"/>
    <w:rsid w:val="008821BE"/>
    <w:rsid w:val="008955B8"/>
    <w:rsid w:val="008971F5"/>
    <w:rsid w:val="008A1DF2"/>
    <w:rsid w:val="008C2CD7"/>
    <w:rsid w:val="008D0A2D"/>
    <w:rsid w:val="00903A75"/>
    <w:rsid w:val="00965861"/>
    <w:rsid w:val="00971D82"/>
    <w:rsid w:val="00984AEC"/>
    <w:rsid w:val="0099273E"/>
    <w:rsid w:val="009D26CC"/>
    <w:rsid w:val="009D64C3"/>
    <w:rsid w:val="009E504E"/>
    <w:rsid w:val="00A17ECE"/>
    <w:rsid w:val="00A439D9"/>
    <w:rsid w:val="00A468B8"/>
    <w:rsid w:val="00A534AD"/>
    <w:rsid w:val="00AB1AA4"/>
    <w:rsid w:val="00AC7572"/>
    <w:rsid w:val="00AD6AAD"/>
    <w:rsid w:val="00BF17F1"/>
    <w:rsid w:val="00BF2D8E"/>
    <w:rsid w:val="00C208DC"/>
    <w:rsid w:val="00C20C43"/>
    <w:rsid w:val="00C3207A"/>
    <w:rsid w:val="00C712B0"/>
    <w:rsid w:val="00CA7BAA"/>
    <w:rsid w:val="00CC06FD"/>
    <w:rsid w:val="00CD559A"/>
    <w:rsid w:val="00D64147"/>
    <w:rsid w:val="00DA53F7"/>
    <w:rsid w:val="00DC3CC1"/>
    <w:rsid w:val="00DC422D"/>
    <w:rsid w:val="00DC577A"/>
    <w:rsid w:val="00DD1781"/>
    <w:rsid w:val="00DD6F49"/>
    <w:rsid w:val="00DF1987"/>
    <w:rsid w:val="00E223AE"/>
    <w:rsid w:val="00E25ABF"/>
    <w:rsid w:val="00E30CE5"/>
    <w:rsid w:val="00E77250"/>
    <w:rsid w:val="00EA19E8"/>
    <w:rsid w:val="00EE44DE"/>
    <w:rsid w:val="00F8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B69C87-8A0D-4CE1-A55B-57CDD282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法令条"/>
    <w:basedOn w:val="a"/>
    <w:pPr>
      <w:framePr w:hSpace="142" w:wrap="around" w:vAnchor="page" w:hAnchor="page" w:x="744" w:y="946" w:anchorLock="1"/>
      <w:kinsoku w:val="0"/>
      <w:wordWrap w:val="0"/>
      <w:overflowPunct w:val="0"/>
      <w:autoSpaceDE w:val="0"/>
      <w:autoSpaceDN w:val="0"/>
      <w:spacing w:line="240" w:lineRule="atLeast"/>
      <w:ind w:left="170" w:hanging="170"/>
    </w:pPr>
    <w:rPr>
      <w:rFonts w:ascii="ＭＳ 明朝"/>
      <w:spacing w:val="-4"/>
      <w:sz w:val="20"/>
    </w:rPr>
  </w:style>
  <w:style w:type="paragraph" w:styleId="a4">
    <w:name w:val="header"/>
    <w:basedOn w:val="a"/>
    <w:link w:val="a5"/>
    <w:rsid w:val="00773C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73CDF"/>
    <w:rPr>
      <w:kern w:val="2"/>
      <w:sz w:val="21"/>
    </w:rPr>
  </w:style>
  <w:style w:type="paragraph" w:styleId="a6">
    <w:name w:val="footer"/>
    <w:basedOn w:val="a"/>
    <w:link w:val="a7"/>
    <w:rsid w:val="00773C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73CDF"/>
    <w:rPr>
      <w:kern w:val="2"/>
      <w:sz w:val="21"/>
    </w:rPr>
  </w:style>
  <w:style w:type="paragraph" w:customStyle="1" w:styleId="Default">
    <w:name w:val="Default"/>
    <w:rsid w:val="00E30CE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rsid w:val="004605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05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CE84-800A-42BD-953C-21F2E369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１</vt:lpstr>
      <vt:lpstr>別表１</vt:lpstr>
    </vt:vector>
  </TitlesOfParts>
  <Company>島根県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subject/>
  <dc:creator>技術管理課</dc:creator>
  <cp:keywords/>
  <cp:lastModifiedBy>奈良県</cp:lastModifiedBy>
  <cp:revision>2</cp:revision>
  <cp:lastPrinted>2019-04-04T02:12:00Z</cp:lastPrinted>
  <dcterms:created xsi:type="dcterms:W3CDTF">2019-05-24T07:54:00Z</dcterms:created>
  <dcterms:modified xsi:type="dcterms:W3CDTF">2019-05-24T07:54:00Z</dcterms:modified>
</cp:coreProperties>
</file>